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C85E6F" w:rsidRDefault="00C85E6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6A1E" w:rsidRDefault="00506A1E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6A1E" w:rsidRDefault="00506A1E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C85E6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506A1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6A1E" w:rsidRPr="00506A1E" w:rsidRDefault="00506A1E" w:rsidP="00506A1E">
      <w:pPr>
        <w:tabs>
          <w:tab w:val="left" w:pos="4395"/>
          <w:tab w:val="left" w:pos="4536"/>
          <w:tab w:val="left" w:pos="4678"/>
          <w:tab w:val="left" w:pos="4962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6A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несении изменений в решение Совета депутатов муниципального округа Царицыно от  10 октября 2013   года  № МЦА- 03-14/5</w:t>
      </w:r>
    </w:p>
    <w:p w:rsidR="00506A1E" w:rsidRPr="00506A1E" w:rsidRDefault="00506A1E" w:rsidP="0050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A1E" w:rsidRPr="00506A1E" w:rsidRDefault="00506A1E" w:rsidP="00506A1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proofErr w:type="gramStart"/>
      <w:r w:rsidRPr="00506A1E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унктами 1, 2  части 2 статьи 1 Закона города               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       от 24 сентября 2012 года № 507-ПП «О порядке формирования, согласования              и утверждения перечней работ по благоустройству дворовых территорий, парков, скверов и капитальному ремонту многоквартирных</w:t>
      </w:r>
      <w:proofErr w:type="gramEnd"/>
      <w:r w:rsidRPr="00506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06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мов»                         на основании обращения главы  управы района Царицыно города Москвы                 18 июня 2014 года № ЦА-28-188/14 о необходимой корректировке объемов программных мероприятий в части ремонта газонов, асфальта, устройства парковочных карманов, ограждений и пешеходных дорожек, </w:t>
      </w:r>
      <w:r w:rsidRPr="00506A1E">
        <w:rPr>
          <w:rFonts w:ascii="Times New Roman" w:eastAsia="Times New Roman" w:hAnsi="Times New Roman" w:cs="Times New Roman"/>
          <w:sz w:val="28"/>
          <w:szCs w:val="28"/>
        </w:rPr>
        <w:t xml:space="preserve"> утвержденных решением Совета депутатов муниципального округа Царицыно от 10 октября 2013 года № МЦА-03-14/5   «О согласовании адресного перечня дворовых территорий для проведения работ по благоустройству дворовых</w:t>
      </w:r>
      <w:proofErr w:type="gramEnd"/>
      <w:r w:rsidRPr="00506A1E">
        <w:rPr>
          <w:rFonts w:ascii="Times New Roman" w:eastAsia="Times New Roman" w:hAnsi="Times New Roman" w:cs="Times New Roman"/>
          <w:sz w:val="28"/>
          <w:szCs w:val="28"/>
        </w:rPr>
        <w:t xml:space="preserve"> территорий в муниципальном округе  Царицыно в 2014 году в рамках государственной программы «Жилище»»</w:t>
      </w:r>
    </w:p>
    <w:p w:rsidR="00506A1E" w:rsidRPr="00506A1E" w:rsidRDefault="00506A1E" w:rsidP="00506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6A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муниципального округа Царицыно решил: </w:t>
      </w:r>
    </w:p>
    <w:p w:rsidR="00506A1E" w:rsidRPr="00506A1E" w:rsidRDefault="00506A1E" w:rsidP="00506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A1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506A1E">
        <w:rPr>
          <w:rFonts w:ascii="Times New Roman" w:eastAsia="Times New Roman" w:hAnsi="Times New Roman" w:cs="Times New Roman"/>
          <w:sz w:val="28"/>
          <w:szCs w:val="28"/>
        </w:rPr>
        <w:t>Внести изменение в решение Совета депутатов муниципального округа Царицыно от 10 октября 2014 года № МЦА-03-14/5   «О согласовании адресного перечня дворовых территорий для проведения работ по благоустройству дворовых территорий в муниципальном округе  Царицыно в 2014 году в рамках государственной программы «Жилище»», изложив приложение № 1 к решению в редакции согласно приложению к настоящему решению.</w:t>
      </w:r>
      <w:proofErr w:type="gramEnd"/>
    </w:p>
    <w:p w:rsidR="00506A1E" w:rsidRDefault="00506A1E" w:rsidP="00506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A1E">
        <w:rPr>
          <w:rFonts w:ascii="Times New Roman" w:eastAsia="Times New Roman" w:hAnsi="Times New Roman" w:cs="Times New Roman"/>
          <w:sz w:val="28"/>
          <w:szCs w:val="28"/>
        </w:rPr>
        <w:t xml:space="preserve">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   </w:t>
      </w:r>
    </w:p>
    <w:p w:rsidR="00506A1E" w:rsidRPr="00506A1E" w:rsidRDefault="00506A1E" w:rsidP="00506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A1E" w:rsidRPr="00506A1E" w:rsidRDefault="00506A1E" w:rsidP="00506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A1E">
        <w:rPr>
          <w:rFonts w:ascii="Times New Roman" w:eastAsia="Times New Roman" w:hAnsi="Times New Roman" w:cs="Times New Roman"/>
          <w:sz w:val="28"/>
          <w:szCs w:val="28"/>
        </w:rPr>
        <w:lastRenderedPageBreak/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506A1E" w:rsidRPr="00506A1E" w:rsidRDefault="00506A1E" w:rsidP="0050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A1E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 момента его подписания.</w:t>
      </w:r>
    </w:p>
    <w:p w:rsidR="00506A1E" w:rsidRPr="00506A1E" w:rsidRDefault="00506A1E" w:rsidP="0050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A1E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506A1E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506A1E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506A1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506A1E" w:rsidRPr="00506A1E" w:rsidRDefault="00506A1E" w:rsidP="00506A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6A1E" w:rsidRPr="00506A1E" w:rsidRDefault="00506A1E" w:rsidP="00506A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6A1E" w:rsidRPr="00506A1E" w:rsidRDefault="00506A1E" w:rsidP="00506A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6A1E" w:rsidRPr="00506A1E" w:rsidRDefault="00506A1E" w:rsidP="00506A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6A1E" w:rsidRPr="00506A1E" w:rsidRDefault="00506A1E" w:rsidP="00506A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6A1E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</w:p>
    <w:p w:rsidR="00506A1E" w:rsidRPr="00506A1E" w:rsidRDefault="00506A1E" w:rsidP="00506A1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6A1E" w:rsidRPr="00506A1E" w:rsidRDefault="00506A1E" w:rsidP="00506A1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6A1E" w:rsidRPr="00506A1E" w:rsidRDefault="00506A1E" w:rsidP="00506A1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6A1E" w:rsidRPr="00506A1E" w:rsidRDefault="00506A1E" w:rsidP="00506A1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6A1E" w:rsidRPr="00506A1E" w:rsidRDefault="00506A1E" w:rsidP="00506A1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6A1E" w:rsidRPr="00506A1E" w:rsidRDefault="00506A1E" w:rsidP="00506A1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6A1E" w:rsidRPr="00506A1E" w:rsidRDefault="00506A1E" w:rsidP="00506A1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6A1E" w:rsidRPr="00506A1E" w:rsidRDefault="00506A1E" w:rsidP="00506A1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6A1E" w:rsidRPr="00506A1E" w:rsidRDefault="00506A1E" w:rsidP="00506A1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6A1E" w:rsidRPr="00506A1E" w:rsidRDefault="00506A1E" w:rsidP="00506A1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6A1E" w:rsidRPr="00506A1E" w:rsidRDefault="00506A1E" w:rsidP="00506A1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6A1E" w:rsidRPr="00506A1E" w:rsidRDefault="00506A1E" w:rsidP="00506A1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6A1E" w:rsidRPr="00506A1E" w:rsidRDefault="00506A1E" w:rsidP="00506A1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6A1E" w:rsidRPr="00506A1E" w:rsidRDefault="00506A1E" w:rsidP="00506A1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6A1E" w:rsidRPr="00506A1E" w:rsidRDefault="00506A1E" w:rsidP="00506A1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6A1E" w:rsidRPr="00506A1E" w:rsidRDefault="00506A1E" w:rsidP="00506A1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6A1E" w:rsidRPr="00506A1E" w:rsidRDefault="00506A1E" w:rsidP="00506A1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6A1E" w:rsidRPr="00506A1E" w:rsidRDefault="00506A1E" w:rsidP="00506A1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6A1E" w:rsidRPr="00506A1E" w:rsidRDefault="00506A1E" w:rsidP="00506A1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6A1E" w:rsidRPr="00506A1E" w:rsidRDefault="00506A1E" w:rsidP="00506A1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6A1E" w:rsidRPr="00506A1E" w:rsidRDefault="00506A1E" w:rsidP="00506A1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6A1E" w:rsidRPr="00506A1E" w:rsidRDefault="00506A1E" w:rsidP="00506A1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6A1E" w:rsidRPr="00506A1E" w:rsidRDefault="00506A1E" w:rsidP="00506A1E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06A1E" w:rsidRPr="00506A1E" w:rsidRDefault="00506A1E" w:rsidP="00506A1E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06A1E" w:rsidRPr="00506A1E" w:rsidRDefault="00506A1E" w:rsidP="00506A1E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06A1E" w:rsidRPr="00506A1E" w:rsidRDefault="00506A1E" w:rsidP="00506A1E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06A1E" w:rsidRPr="00506A1E" w:rsidRDefault="00506A1E" w:rsidP="00506A1E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06A1E" w:rsidRPr="00506A1E" w:rsidRDefault="00506A1E" w:rsidP="00506A1E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06A1E" w:rsidRPr="00506A1E" w:rsidRDefault="00506A1E" w:rsidP="00506A1E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06A1E" w:rsidRPr="00506A1E" w:rsidRDefault="00506A1E" w:rsidP="00506A1E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06A1E" w:rsidRPr="00506A1E" w:rsidRDefault="00506A1E" w:rsidP="00506A1E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06A1E" w:rsidRPr="00506A1E" w:rsidRDefault="00506A1E" w:rsidP="00506A1E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06A1E" w:rsidRPr="00506A1E" w:rsidRDefault="00506A1E" w:rsidP="00506A1E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06A1E" w:rsidRPr="00506A1E" w:rsidRDefault="00506A1E" w:rsidP="00506A1E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06A1E" w:rsidRPr="00506A1E" w:rsidRDefault="00506A1E" w:rsidP="00506A1E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06A1E" w:rsidRPr="00506A1E" w:rsidRDefault="00506A1E" w:rsidP="00506A1E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06A1E" w:rsidRPr="00506A1E" w:rsidRDefault="00506A1E" w:rsidP="00506A1E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06A1E" w:rsidRPr="00506A1E" w:rsidRDefault="00506A1E" w:rsidP="00506A1E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06A1E" w:rsidRPr="00506A1E" w:rsidRDefault="00506A1E" w:rsidP="00506A1E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06A1E" w:rsidRPr="00506A1E" w:rsidRDefault="00506A1E" w:rsidP="00506A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r w:rsidRPr="00506A1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F44ED9" wp14:editId="7781C11B">
            <wp:extent cx="5831183" cy="441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183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06A1E" w:rsidRPr="00506A1E" w:rsidRDefault="00506A1E" w:rsidP="00506A1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06A1E" w:rsidRPr="00506A1E" w:rsidRDefault="00506A1E" w:rsidP="00506A1E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06A1E" w:rsidRPr="00506A1E" w:rsidRDefault="00506A1E" w:rsidP="00506A1E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06A1E" w:rsidRPr="00506A1E" w:rsidRDefault="00506A1E" w:rsidP="00506A1E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06A1E" w:rsidRPr="00506A1E" w:rsidRDefault="00506A1E" w:rsidP="00506A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6A1E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Pr="00506A1E">
        <w:rPr>
          <w:rFonts w:ascii="Times New Roman" w:eastAsia="Times New Roman" w:hAnsi="Times New Roman" w:cs="Times New Roman"/>
          <w:b/>
          <w:sz w:val="28"/>
          <w:szCs w:val="28"/>
        </w:rPr>
        <w:t>В.С. Козлов</w:t>
      </w:r>
    </w:p>
    <w:p w:rsidR="00506A1E" w:rsidRPr="00506A1E" w:rsidRDefault="00506A1E" w:rsidP="00506A1E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06A1E" w:rsidRPr="00506A1E" w:rsidRDefault="00506A1E" w:rsidP="00506A1E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06A1E" w:rsidRPr="00506A1E" w:rsidRDefault="00506A1E" w:rsidP="00506A1E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06A1E" w:rsidRPr="00506A1E" w:rsidRDefault="00506A1E" w:rsidP="00506A1E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E6F" w:rsidRPr="00C85E6F" w:rsidRDefault="00506A1E" w:rsidP="00C85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85E6F" w:rsidRPr="00C85E6F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61C" w:rsidRDefault="0003261C" w:rsidP="0007006C">
      <w:pPr>
        <w:spacing w:after="0" w:line="240" w:lineRule="auto"/>
      </w:pPr>
      <w:r>
        <w:separator/>
      </w:r>
    </w:p>
  </w:endnote>
  <w:endnote w:type="continuationSeparator" w:id="0">
    <w:p w:rsidR="0003261C" w:rsidRDefault="0003261C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61C" w:rsidRDefault="0003261C" w:rsidP="0007006C">
      <w:pPr>
        <w:spacing w:after="0" w:line="240" w:lineRule="auto"/>
      </w:pPr>
      <w:r>
        <w:separator/>
      </w:r>
    </w:p>
  </w:footnote>
  <w:footnote w:type="continuationSeparator" w:id="0">
    <w:p w:rsidR="0003261C" w:rsidRDefault="0003261C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7FC"/>
    <w:multiLevelType w:val="hybridMultilevel"/>
    <w:tmpl w:val="2E5E5594"/>
    <w:lvl w:ilvl="0" w:tplc="4F46AB6E">
      <w:start w:val="1"/>
      <w:numFmt w:val="decimal"/>
      <w:lvlText w:val="%1."/>
      <w:lvlJc w:val="left"/>
      <w:pPr>
        <w:ind w:left="13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1">
    <w:nsid w:val="092D378F"/>
    <w:multiLevelType w:val="hybridMultilevel"/>
    <w:tmpl w:val="7586FADC"/>
    <w:lvl w:ilvl="0" w:tplc="E7FA26B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C08492D"/>
    <w:multiLevelType w:val="hybridMultilevel"/>
    <w:tmpl w:val="5F4688FC"/>
    <w:lvl w:ilvl="0" w:tplc="0C1625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A952A46"/>
    <w:multiLevelType w:val="hybridMultilevel"/>
    <w:tmpl w:val="D96C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291541"/>
    <w:multiLevelType w:val="hybridMultilevel"/>
    <w:tmpl w:val="1954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61C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500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6A1E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5E6F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5E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uiPriority w:val="9"/>
    <w:rsid w:val="00C85E6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5E6F"/>
  </w:style>
  <w:style w:type="paragraph" w:styleId="ab">
    <w:name w:val="footnote text"/>
    <w:basedOn w:val="a"/>
    <w:link w:val="ac"/>
    <w:uiPriority w:val="99"/>
    <w:semiHidden/>
    <w:rsid w:val="00C85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85E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85E6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E6F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C85E6F"/>
    <w:rPr>
      <w:rFonts w:cs="Times New Roman"/>
      <w:b/>
      <w:bCs/>
    </w:rPr>
  </w:style>
  <w:style w:type="character" w:styleId="af0">
    <w:name w:val="Emphasis"/>
    <w:basedOn w:val="a0"/>
    <w:uiPriority w:val="20"/>
    <w:qFormat/>
    <w:rsid w:val="00C85E6F"/>
    <w:rPr>
      <w:rFonts w:cs="Times New Roman"/>
      <w:i/>
      <w:iCs/>
    </w:rPr>
  </w:style>
  <w:style w:type="paragraph" w:customStyle="1" w:styleId="ConsNormal">
    <w:name w:val="ConsNormal"/>
    <w:rsid w:val="00C85E6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85E6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C85E6F"/>
    <w:rPr>
      <w:rFonts w:cs="Times New Roman"/>
      <w:color w:val="800080"/>
      <w:u w:val="single"/>
    </w:rPr>
  </w:style>
  <w:style w:type="paragraph" w:styleId="af1">
    <w:name w:val="Normal (Web)"/>
    <w:basedOn w:val="a"/>
    <w:uiPriority w:val="99"/>
    <w:semiHidden/>
    <w:unhideWhenUsed/>
    <w:rsid w:val="00C85E6F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f2">
    <w:name w:val="Title"/>
    <w:basedOn w:val="a"/>
    <w:link w:val="af3"/>
    <w:uiPriority w:val="10"/>
    <w:qFormat/>
    <w:rsid w:val="00C85E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uiPriority w:val="10"/>
    <w:rsid w:val="00C85E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85E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5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85E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85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C85E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85E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C8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C8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C8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_"/>
    <w:basedOn w:val="a0"/>
    <w:link w:val="13"/>
    <w:locked/>
    <w:rsid w:val="00C85E6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C85E6F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styleId="af8">
    <w:name w:val="page number"/>
    <w:basedOn w:val="a0"/>
    <w:uiPriority w:val="99"/>
    <w:semiHidden/>
    <w:unhideWhenUsed/>
    <w:rsid w:val="00C85E6F"/>
    <w:rPr>
      <w:rFonts w:ascii="Times New Roman" w:hAnsi="Times New Roman" w:cs="Times New Roman"/>
    </w:rPr>
  </w:style>
  <w:style w:type="character" w:customStyle="1" w:styleId="14">
    <w:name w:val="Основной текст с отступом Знак1"/>
    <w:basedOn w:val="a0"/>
    <w:uiPriority w:val="99"/>
    <w:semiHidden/>
    <w:rsid w:val="00C85E6F"/>
    <w:rPr>
      <w:rFonts w:ascii="Times New Roman" w:eastAsia="Times New Roman" w:hAnsi="Times New Roman" w:cs="Times New Roman"/>
      <w:lang w:val="x-none" w:eastAsia="ru-RU"/>
    </w:rPr>
  </w:style>
  <w:style w:type="character" w:customStyle="1" w:styleId="apple-converted-space">
    <w:name w:val="apple-converted-space"/>
    <w:basedOn w:val="a0"/>
    <w:rsid w:val="00C85E6F"/>
    <w:rPr>
      <w:rFonts w:cs="Times New Roman"/>
    </w:rPr>
  </w:style>
  <w:style w:type="character" w:customStyle="1" w:styleId="210">
    <w:name w:val="Основной текст 2 Знак1"/>
    <w:basedOn w:val="a0"/>
    <w:uiPriority w:val="99"/>
    <w:semiHidden/>
    <w:rsid w:val="00C85E6F"/>
    <w:rPr>
      <w:rFonts w:ascii="Times New Roman" w:eastAsia="Times New Roman" w:hAnsi="Times New Roman" w:cs="Times New Roman"/>
      <w:lang w:val="x-none" w:eastAsia="ru-RU"/>
    </w:rPr>
  </w:style>
  <w:style w:type="character" w:customStyle="1" w:styleId="grame">
    <w:name w:val="grame"/>
    <w:rsid w:val="00C85E6F"/>
  </w:style>
  <w:style w:type="character" w:customStyle="1" w:styleId="af9">
    <w:name w:val="Колонтитул"/>
    <w:basedOn w:val="a0"/>
    <w:rsid w:val="00C85E6F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lang w:val="ru-RU" w:eastAsia="x-none"/>
    </w:rPr>
  </w:style>
  <w:style w:type="character" w:customStyle="1" w:styleId="12pt">
    <w:name w:val="Основной текст + 12 pt"/>
    <w:basedOn w:val="af7"/>
    <w:rsid w:val="00C85E6F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x-none"/>
    </w:rPr>
  </w:style>
  <w:style w:type="character" w:customStyle="1" w:styleId="100">
    <w:name w:val="Основной текст + 10"/>
    <w:aliases w:val="5 pt"/>
    <w:basedOn w:val="af7"/>
    <w:rsid w:val="00C85E6F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 w:eastAsia="x-none"/>
    </w:rPr>
  </w:style>
  <w:style w:type="table" w:styleId="afa">
    <w:name w:val="Table Grid"/>
    <w:basedOn w:val="a1"/>
    <w:uiPriority w:val="59"/>
    <w:rsid w:val="00C85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азвание Знак1"/>
    <w:basedOn w:val="a0"/>
    <w:uiPriority w:val="10"/>
    <w:rsid w:val="00C85E6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character" w:styleId="afb">
    <w:name w:val="FollowedHyperlink"/>
    <w:basedOn w:val="a0"/>
    <w:uiPriority w:val="99"/>
    <w:semiHidden/>
    <w:unhideWhenUsed/>
    <w:rsid w:val="00C85E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DC68F-A45D-4D08-BC0A-FE7C22D5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5</cp:revision>
  <cp:lastPrinted>2013-11-18T09:58:00Z</cp:lastPrinted>
  <dcterms:created xsi:type="dcterms:W3CDTF">2013-10-11T06:16:00Z</dcterms:created>
  <dcterms:modified xsi:type="dcterms:W3CDTF">2014-06-24T06:53:00Z</dcterms:modified>
</cp:coreProperties>
</file>